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1CAB" w14:textId="77777777" w:rsidR="00C50DDE" w:rsidRDefault="004D39B6" w:rsidP="00C50DDE">
      <w:pPr>
        <w:pStyle w:val="Heading1"/>
        <w:spacing w:before="0"/>
        <w:ind w:left="360"/>
      </w:pPr>
      <w:bookmarkStart w:id="0" w:name="_Toc87813956"/>
      <w:r>
        <w:t xml:space="preserve">BAB III </w:t>
      </w:r>
    </w:p>
    <w:p w14:paraId="1BBA2A15" w14:textId="4A009EC1" w:rsidR="004D39B6" w:rsidRDefault="004D39B6" w:rsidP="00C50DDE">
      <w:pPr>
        <w:pStyle w:val="Heading1"/>
        <w:spacing w:before="0"/>
        <w:ind w:left="360"/>
      </w:pPr>
      <w:r>
        <w:t>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2EEADCB0" w14:textId="77777777" w:rsidR="00955A21" w:rsidRDefault="00BA235F" w:rsidP="00955A21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6BA9AD8" wp14:editId="5693419D">
            <wp:extent cx="4513634" cy="26545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5D81" w14:textId="5F6D2CF0" w:rsidR="00BA235F" w:rsidRPr="00955A21" w:rsidRDefault="00955A21" w:rsidP="00955A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mrosesan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76C7E0F1" w:rsidR="004D39B6" w:rsidRPr="006E4A6A" w:rsidRDefault="00BE64A3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0D7DAD" wp14:editId="34CED331">
                <wp:simplePos x="0" y="0"/>
                <wp:positionH relativeFrom="column">
                  <wp:posOffset>437515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CC0A9" w14:textId="290E27CC" w:rsidR="00BE64A3" w:rsidRPr="00BE64A3" w:rsidRDefault="00BE64A3" w:rsidP="00BE64A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7759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Flowmap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D7D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.45pt;margin-top:275.45pt;width:331.7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wQFQ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PlhPpvffKK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z6RQE+EAAAAKAQAADwAAAGRycy9kb3ducmV2LnhtbEyPPU/DMBCGdyT+g3VILIja&#10;bdq0hDhVVcEAS0Xo0s2N3TgQn6PYacO/5zrBdh+P3nsuX4+uZWfTh8ajhOlEADNYed1gLWH/+fq4&#10;AhaiQq1aj0bCjwmwLm5vcpVpf8EPcy5jzSgEQ6Yk2Bi7jPNQWeNUmPjOIO1OvncqUtvXXPfqQuGu&#10;5TMhUu5Ug3TBqs5sram+y8FJ2M0PO/swnF7eN/Okf9sP2/SrLqW8vxs3z8CiGeMfDFd9UoeCnI5+&#10;QB1YKyFdPREpYbEQVBCwTGYJsON1MhXAi5z/f6H4BQAA//8DAFBLAQItABQABgAIAAAAIQC2gziS&#10;/gAAAOEBAAATAAAAAAAAAAAAAAAAAAAAAABbQ29udGVudF9UeXBlc10ueG1sUEsBAi0AFAAGAAgA&#10;AAAhADj9If/WAAAAlAEAAAsAAAAAAAAAAAAAAAAALwEAAF9yZWxzLy5yZWxzUEsBAi0AFAAGAAgA&#10;AAAhAISyjBAVAgAAOAQAAA4AAAAAAAAAAAAAAAAALgIAAGRycy9lMm9Eb2MueG1sUEsBAi0AFAAG&#10;AAgAAAAhAM+kUBPhAAAACgEAAA8AAAAAAAAAAAAAAAAAbwQAAGRycy9kb3ducmV2LnhtbFBLBQYA&#10;AAAABAAEAPMAAAB9BQAAAAA=&#10;" stroked="f">
                <v:textbox style="mso-fit-shape-to-text:t" inset="0,0,0,0">
                  <w:txbxContent>
                    <w:p w14:paraId="148CC0A9" w14:textId="290E27CC" w:rsidR="00BE64A3" w:rsidRPr="00BE64A3" w:rsidRDefault="00BE64A3" w:rsidP="00BE64A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7759C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Flowmap Proses Login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2D4E"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2457C6FC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8F61C15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C429C07" w14:textId="14A03762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6889D7" w14:textId="617977DA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F7CDA04" w14:textId="0BF7CA74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3C4AE48" w14:textId="781377BD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EF066" w14:textId="77777777" w:rsidR="004D39B6" w:rsidRPr="00E457F9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t>Flowmap</w:t>
      </w:r>
      <w:proofErr w:type="spellEnd"/>
      <w:r>
        <w:t xml:space="preserve"> </w:t>
      </w:r>
      <w:proofErr w:type="spellStart"/>
      <w:r w:rsidRPr="00E457F9">
        <w:t>Prediksi</w:t>
      </w:r>
      <w:proofErr w:type="spellEnd"/>
      <w:r w:rsidRPr="00E457F9">
        <w:t xml:space="preserve"> </w:t>
      </w:r>
      <w:proofErr w:type="spellStart"/>
      <w:r w:rsidRPr="00E457F9">
        <w:t>Gaji</w:t>
      </w:r>
      <w:proofErr w:type="spellEnd"/>
    </w:p>
    <w:p w14:paraId="443956A4" w14:textId="23B9C92E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6AEE368" w14:textId="77777777" w:rsidR="00955A21" w:rsidRDefault="00242E95" w:rsidP="00955A21">
      <w:pPr>
        <w:keepNext/>
        <w:shd w:val="clear" w:color="auto" w:fill="FFFFFF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56E547B" wp14:editId="597F7A0B">
            <wp:extent cx="45212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5242" r="5266" b="6072"/>
                    <a:stretch/>
                  </pic:blipFill>
                  <pic:spPr bwMode="auto"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665" w14:textId="447CA6C0" w:rsidR="004D39B6" w:rsidRDefault="00955A21" w:rsidP="00955A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Proses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1C9CBC30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052F1A" w14:textId="43EC4A8A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FECF055" w14:textId="5AF46673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7FCCB854" w14:textId="6D0B2D34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02CB007D" w14:textId="3AE92C1E" w:rsidR="004D39B6" w:rsidRPr="00C6747C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483B21C1" w14:textId="77777777" w:rsidR="00C6747C" w:rsidRDefault="004D39B6" w:rsidP="00C674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468BEAB1" w14:textId="77777777" w:rsidR="00BE64A3" w:rsidRDefault="00047E5C" w:rsidP="00BE64A3">
      <w:pPr>
        <w:keepNext/>
        <w:shd w:val="clear" w:color="auto" w:fill="FFFFFF"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757A" w14:textId="473DE62F" w:rsidR="00702052" w:rsidRPr="00A55784" w:rsidRDefault="00BE64A3" w:rsidP="00BE64A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Diagram</w: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033D38" w14:textId="28E07F84" w:rsidR="00BE64A3" w:rsidRPr="00A55784" w:rsidRDefault="00BE64A3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BE64A3">
        <w:tc>
          <w:tcPr>
            <w:tcW w:w="727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89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BE64A3">
        <w:tc>
          <w:tcPr>
            <w:tcW w:w="727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543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7C58" w14:textId="0B8ADFC6" w:rsidR="005F6419" w:rsidRPr="00BE64A3" w:rsidRDefault="00702052" w:rsidP="00BE64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80B91A" w14:textId="432EF39F" w:rsidR="00BE64A3" w:rsidRPr="00A55784" w:rsidRDefault="00BE64A3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BE64A3">
        <w:tc>
          <w:tcPr>
            <w:tcW w:w="726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21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12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BE64A3">
        <w:tc>
          <w:tcPr>
            <w:tcW w:w="726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512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BE64A3">
        <w:tc>
          <w:tcPr>
            <w:tcW w:w="726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12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BE64A3">
        <w:tc>
          <w:tcPr>
            <w:tcW w:w="726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512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BE64A3">
        <w:tc>
          <w:tcPr>
            <w:tcW w:w="726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BE64A3">
        <w:tc>
          <w:tcPr>
            <w:tcW w:w="726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BE64A3">
        <w:tc>
          <w:tcPr>
            <w:tcW w:w="726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512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1E9B9B" w14:textId="2F38E7ED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2A5E" w14:textId="77777777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99033" w14:textId="77777777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2ADE1D81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9BAEF" w14:textId="1255C515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A55784">
        <w:tc>
          <w:tcPr>
            <w:tcW w:w="6859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A55784">
        <w:tc>
          <w:tcPr>
            <w:tcW w:w="351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9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A55784">
        <w:tc>
          <w:tcPr>
            <w:tcW w:w="351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9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A55784">
        <w:tc>
          <w:tcPr>
            <w:tcW w:w="351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9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A55784">
        <w:tc>
          <w:tcPr>
            <w:tcW w:w="6859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A55784">
        <w:tc>
          <w:tcPr>
            <w:tcW w:w="351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9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A55784">
        <w:tc>
          <w:tcPr>
            <w:tcW w:w="6859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A55784">
        <w:tc>
          <w:tcPr>
            <w:tcW w:w="351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9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A55784">
        <w:tc>
          <w:tcPr>
            <w:tcW w:w="351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9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A55784">
        <w:tc>
          <w:tcPr>
            <w:tcW w:w="351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349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A55784">
        <w:tc>
          <w:tcPr>
            <w:tcW w:w="351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9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299233C" w14:textId="799ED4E8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55784">
        <w:tc>
          <w:tcPr>
            <w:tcW w:w="6859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A55784">
        <w:tc>
          <w:tcPr>
            <w:tcW w:w="3507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2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A55784">
        <w:tc>
          <w:tcPr>
            <w:tcW w:w="3507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2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A55784">
        <w:tc>
          <w:tcPr>
            <w:tcW w:w="3507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2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A55784">
        <w:tc>
          <w:tcPr>
            <w:tcW w:w="6859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A55784">
        <w:tc>
          <w:tcPr>
            <w:tcW w:w="3507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2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A55784">
        <w:tc>
          <w:tcPr>
            <w:tcW w:w="6859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A55784">
        <w:tc>
          <w:tcPr>
            <w:tcW w:w="3507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2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A55784">
        <w:tc>
          <w:tcPr>
            <w:tcW w:w="3507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2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A55784">
        <w:tc>
          <w:tcPr>
            <w:tcW w:w="3507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352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A55784">
        <w:tc>
          <w:tcPr>
            <w:tcW w:w="3507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2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4FDA2335" w14:textId="0CBAAA0C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A55784">
        <w:tc>
          <w:tcPr>
            <w:tcW w:w="6859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A55784">
        <w:tc>
          <w:tcPr>
            <w:tcW w:w="3514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A55784">
        <w:tc>
          <w:tcPr>
            <w:tcW w:w="3514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A55784">
        <w:tc>
          <w:tcPr>
            <w:tcW w:w="3514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A55784">
        <w:tc>
          <w:tcPr>
            <w:tcW w:w="6859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A55784">
        <w:tc>
          <w:tcPr>
            <w:tcW w:w="3514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A55784">
        <w:tc>
          <w:tcPr>
            <w:tcW w:w="6859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A55784">
        <w:tc>
          <w:tcPr>
            <w:tcW w:w="3514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A55784">
        <w:tc>
          <w:tcPr>
            <w:tcW w:w="3514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A55784">
        <w:tc>
          <w:tcPr>
            <w:tcW w:w="3514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34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A55784">
        <w:tc>
          <w:tcPr>
            <w:tcW w:w="3514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1BCDE786" w14:textId="6F6D3197" w:rsidR="00A55784" w:rsidRDefault="00A55784" w:rsidP="00C50DDE">
      <w:pPr>
        <w:pStyle w:val="Caption"/>
        <w:ind w:left="1134"/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A55784">
        <w:tc>
          <w:tcPr>
            <w:tcW w:w="6859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A55784">
        <w:tc>
          <w:tcPr>
            <w:tcW w:w="3501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8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A55784">
        <w:tc>
          <w:tcPr>
            <w:tcW w:w="3501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8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A55784">
        <w:tc>
          <w:tcPr>
            <w:tcW w:w="3501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8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A55784">
        <w:tc>
          <w:tcPr>
            <w:tcW w:w="6859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A55784">
        <w:tc>
          <w:tcPr>
            <w:tcW w:w="3501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8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A55784">
        <w:tc>
          <w:tcPr>
            <w:tcW w:w="6859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A55784">
        <w:tc>
          <w:tcPr>
            <w:tcW w:w="3501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8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A55784">
        <w:tc>
          <w:tcPr>
            <w:tcW w:w="3501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8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A55784">
        <w:tc>
          <w:tcPr>
            <w:tcW w:w="3501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358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A55784">
        <w:tc>
          <w:tcPr>
            <w:tcW w:w="3501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8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FF977DD" w14:textId="74F532AD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A55784">
        <w:tc>
          <w:tcPr>
            <w:tcW w:w="6859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A55784">
        <w:tc>
          <w:tcPr>
            <w:tcW w:w="3513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omor</w:t>
            </w:r>
            <w:proofErr w:type="spellEnd"/>
          </w:p>
        </w:tc>
        <w:tc>
          <w:tcPr>
            <w:tcW w:w="3346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A55784">
        <w:tc>
          <w:tcPr>
            <w:tcW w:w="3513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6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A55784">
        <w:tc>
          <w:tcPr>
            <w:tcW w:w="3513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6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A55784">
        <w:tc>
          <w:tcPr>
            <w:tcW w:w="6859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A55784">
        <w:tc>
          <w:tcPr>
            <w:tcW w:w="3513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6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A55784">
        <w:tc>
          <w:tcPr>
            <w:tcW w:w="6859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A55784">
        <w:tc>
          <w:tcPr>
            <w:tcW w:w="3513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6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A55784">
        <w:tc>
          <w:tcPr>
            <w:tcW w:w="3513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6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A55784">
        <w:tc>
          <w:tcPr>
            <w:tcW w:w="3513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6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A55784">
        <w:tc>
          <w:tcPr>
            <w:tcW w:w="3513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6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F8A1E" w14:textId="633FFE83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out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A55784">
        <w:tc>
          <w:tcPr>
            <w:tcW w:w="6859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A55784">
        <w:tc>
          <w:tcPr>
            <w:tcW w:w="3509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0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A55784">
        <w:tc>
          <w:tcPr>
            <w:tcW w:w="3509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0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A55784">
        <w:tc>
          <w:tcPr>
            <w:tcW w:w="3509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0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A55784">
        <w:tc>
          <w:tcPr>
            <w:tcW w:w="6859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A55784">
        <w:tc>
          <w:tcPr>
            <w:tcW w:w="3509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0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A55784">
        <w:tc>
          <w:tcPr>
            <w:tcW w:w="6859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A55784">
        <w:tc>
          <w:tcPr>
            <w:tcW w:w="3509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0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A55784">
        <w:tc>
          <w:tcPr>
            <w:tcW w:w="3509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0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A55784">
        <w:tc>
          <w:tcPr>
            <w:tcW w:w="3509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350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A55784">
        <w:tc>
          <w:tcPr>
            <w:tcW w:w="3509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0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681D9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3A2003C2" wp14:editId="793D00C4">
            <wp:extent cx="4433007" cy="1655967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3" r="4925" b="25618"/>
                    <a:stretch/>
                  </pic:blipFill>
                  <pic:spPr bwMode="auto">
                    <a:xfrm>
                      <a:off x="0" y="0"/>
                      <a:ext cx="4498689" cy="16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C7A9" w14:textId="4BA3A01B" w:rsidR="00FA6AAE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in Admin</w:t>
      </w:r>
    </w:p>
    <w:p w14:paraId="50E1C8A2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DADBE0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731DEDD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in.</w:t>
      </w:r>
    </w:p>
    <w:p w14:paraId="7F3FB0DB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4970AE6E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02E088F5" w14:textId="77777777" w:rsidR="00742EAE" w:rsidRPr="009B6488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7BC3C3B" w14:textId="77777777" w:rsidR="006A2931" w:rsidRDefault="006A2931" w:rsidP="006A2931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B4CD6" w14:textId="2B2B5081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EFFD8ED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439E1212" wp14:editId="22281F5F">
            <wp:extent cx="4537710" cy="199084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4596" r="4976" b="13597"/>
                    <a:stretch/>
                  </pic:blipFill>
                  <pic:spPr bwMode="auto">
                    <a:xfrm>
                      <a:off x="0" y="0"/>
                      <a:ext cx="4548562" cy="1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BD0A" w14:textId="217D7E26" w:rsidR="00AE3945" w:rsidRPr="00E75CF7" w:rsidRDefault="006A2931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601C3D9B" w14:textId="2F5CBE6D" w:rsidR="00AE3945" w:rsidRDefault="00AE3945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4B02733E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0BF15C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37161D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81926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FC98CA4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0E31DB40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960C8" w14:textId="11F211B3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AA604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76E317E9" wp14:editId="01194E18">
            <wp:extent cx="4560425" cy="41203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505" r="4458" b="5396"/>
                    <a:stretch/>
                  </pic:blipFill>
                  <pic:spPr bwMode="auto">
                    <a:xfrm>
                      <a:off x="0" y="0"/>
                      <a:ext cx="4561262" cy="41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F6C3" w14:textId="33D52B91" w:rsidR="000E453D" w:rsidRPr="00E75CF7" w:rsidRDefault="006A2931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428CA67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E9AC9C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update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8F9251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D2FBB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CC79D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5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2B218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62EE41" w14:textId="40AF97CE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1F6AE" w14:textId="5E8174DD" w:rsidR="002F0A79" w:rsidRPr="000E453D" w:rsidRDefault="000E453D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49C331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663CBCE4" wp14:editId="1A4C04AF">
            <wp:extent cx="4472144" cy="198828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6173" r="5611" b="7409"/>
                    <a:stretch/>
                  </pic:blipFill>
                  <pic:spPr bwMode="auto">
                    <a:xfrm>
                      <a:off x="0" y="0"/>
                      <a:ext cx="4479686" cy="1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C0BC" w14:textId="02B7073F" w:rsidR="00645D77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9A41798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87813964"/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2A1995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pada dashboard.</w:t>
      </w:r>
    </w:p>
    <w:p w14:paraId="75242A2A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07728094" w14:textId="35B0B211" w:rsid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56AC042D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131AD4E" w14:textId="77777777" w:rsidR="00742EAE" w:rsidRPr="000E453D" w:rsidRDefault="00742EAE" w:rsidP="00742EAE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9D254CA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F8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B9FDB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gramStart"/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63087" w14:textId="77777777" w:rsidR="006A2931" w:rsidRDefault="00742EAE" w:rsidP="006A2931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E046D7E" wp14:editId="749ED059">
            <wp:extent cx="4079775" cy="1892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341" r="5208" b="7209"/>
                    <a:stretch/>
                  </pic:blipFill>
                  <pic:spPr bwMode="auto">
                    <a:xfrm>
                      <a:off x="0" y="0"/>
                      <a:ext cx="4084732" cy="18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604E" w14:textId="19B48E65" w:rsidR="00742EAE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out admin</w:t>
      </w:r>
    </w:p>
    <w:p w14:paraId="59C7FE83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7BCBC4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pada dashboard.</w:t>
      </w:r>
    </w:p>
    <w:p w14:paraId="704518C8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out.</w:t>
      </w:r>
    </w:p>
    <w:p w14:paraId="04660B31" w14:textId="6AECF840" w:rsidR="00742EAE" w:rsidRP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62BCE9E6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42A72A7C" w14:textId="77777777" w:rsidR="008528CE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873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7AD360D3" w14:textId="77777777" w:rsidR="008528CE" w:rsidRDefault="008528CE" w:rsidP="008528CE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B7DCA12" wp14:editId="53BE103F">
            <wp:extent cx="3328416" cy="158165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5AD4" w14:textId="15D66929" w:rsidR="002066BE" w:rsidRPr="00E75CF7" w:rsidRDefault="008528CE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Login</w:t>
      </w: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1D94BFE" w14:textId="65A8FE7F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C04124F" w14:textId="77777777" w:rsidR="008528CE" w:rsidRDefault="008528CE" w:rsidP="008528CE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52DA062D" wp14:editId="112BBDB9">
            <wp:extent cx="3464839" cy="1557552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7D6F" w14:textId="221BADD5" w:rsidR="000068E0" w:rsidRPr="00E75CF7" w:rsidRDefault="008528CE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1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9A8DD2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3E3E961" w14:textId="77777777" w:rsidR="008528CE" w:rsidRDefault="008528CE" w:rsidP="008528CE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5536BE7" wp14:editId="7C5F7087">
            <wp:extent cx="3357676" cy="1589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F53F" w14:textId="24BF0C22" w:rsidR="000068E0" w:rsidRPr="00E75CF7" w:rsidRDefault="008528CE" w:rsidP="008528C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2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C15A6C2" w14:textId="4C1D5D36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B89DED9" w14:textId="77777777" w:rsidR="00E75CF7" w:rsidRDefault="005F0873" w:rsidP="00E75CF7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1A75846" wp14:editId="55EBD409">
            <wp:extent cx="3921059" cy="86123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37557" cy="8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131" w14:textId="62895ED5" w:rsidR="005F0873" w:rsidRPr="00E75CF7" w:rsidRDefault="00E75CF7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3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58A9FF2" w14:textId="77777777" w:rsidR="00314BED" w:rsidRPr="00E75CF7" w:rsidRDefault="00314BED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3BE22BE2" w14:textId="5C0BA11F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1B356858" w:rsidR="00314BED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0B542" w14:textId="77777777" w:rsidR="00314BED" w:rsidRDefault="0031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8F4A62" w14:textId="77A84016" w:rsidR="008F619B" w:rsidRPr="00314BED" w:rsidRDefault="008F619B" w:rsidP="00314BE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5FF0ED55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5199222" wp14:editId="1FA7FBF1">
            <wp:extent cx="3799759" cy="24278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6631" r="5941" b="6657"/>
                    <a:stretch/>
                  </pic:blipFill>
                  <pic:spPr bwMode="auto">
                    <a:xfrm>
                      <a:off x="0" y="0"/>
                      <a:ext cx="3911392" cy="24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58BE" w14:textId="3953A668" w:rsidR="005F0873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4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Login Admin</w:t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994E6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5062A9A0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74124D0B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7D228AB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0BE50F5" w14:textId="77777777" w:rsidR="00BA3BF4" w:rsidRDefault="00314BED" w:rsidP="00BA3BF4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A8E93D4" wp14:editId="19D8DD77">
            <wp:extent cx="2457450" cy="258694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6133" r="6312" b="6479"/>
                    <a:stretch/>
                  </pic:blipFill>
                  <pic:spPr bwMode="auto">
                    <a:xfrm>
                      <a:off x="0" y="0"/>
                      <a:ext cx="2470456" cy="26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E201" w14:textId="7E51FCB2" w:rsidR="008F284F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5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4319DCBB" w14:textId="1C19CC05" w:rsidR="008F284F" w:rsidRPr="00036231" w:rsidRDefault="008F284F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C5B83E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an delete data.</w:t>
      </w:r>
    </w:p>
    <w:p w14:paraId="4439F5EB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C1893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7C84C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7A6F9E22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73296B58" w:rsidR="008F284F" w:rsidRPr="00AB6A21" w:rsidRDefault="008F284F" w:rsidP="005F0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E57C844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7392399" wp14:editId="761787B6">
            <wp:extent cx="3263462" cy="2491692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7104" r="6196" b="2686"/>
                    <a:stretch/>
                  </pic:blipFill>
                  <pic:spPr bwMode="auto">
                    <a:xfrm>
                      <a:off x="0" y="0"/>
                      <a:ext cx="3311746" cy="25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711B" w14:textId="16A3F5EC" w:rsidR="008A7199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E5FFEA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7787F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6545E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6997F" w14:textId="34DAE383" w:rsidR="00944475" w:rsidRDefault="00314BED" w:rsidP="00BA3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6B44A" w14:textId="6CB687E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06C60B89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2244454" wp14:editId="345E1AEA">
            <wp:extent cx="2804641" cy="212834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7289" r="5266" b="2033"/>
                    <a:stretch/>
                  </pic:blipFill>
                  <pic:spPr bwMode="auto">
                    <a:xfrm>
                      <a:off x="0" y="0"/>
                      <a:ext cx="2820521" cy="21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11BB" w14:textId="35B45616" w:rsidR="005B43F5" w:rsidRDefault="00BA3BF4" w:rsidP="00BA3BF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71FF26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6F56281F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74E2CDD" w14:textId="284D2C93" w:rsidR="00314BED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33B3DD8B" w14:textId="77777777" w:rsidR="00314BED" w:rsidRDefault="00314BED" w:rsidP="00314BED">
      <w:pPr>
        <w:pStyle w:val="ListParagraph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1DA2D8" w14:textId="65733DCA" w:rsidR="00314BED" w:rsidRDefault="00314BED" w:rsidP="00314BE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Logout Admin</w:t>
      </w:r>
    </w:p>
    <w:p w14:paraId="328B90A0" w14:textId="77777777" w:rsidR="00BA3BF4" w:rsidRDefault="00314BED" w:rsidP="00BA3BF4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236292F" wp14:editId="02D6CF9D">
            <wp:extent cx="2887855" cy="21971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7118" r="6147" b="3390"/>
                    <a:stretch/>
                  </pic:blipFill>
                  <pic:spPr bwMode="auto">
                    <a:xfrm>
                      <a:off x="0" y="0"/>
                      <a:ext cx="2893880" cy="22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41F" w14:textId="5E8408EA" w:rsidR="00314BED" w:rsidRPr="00D84524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Activity Diagram Logout Admin</w:t>
      </w:r>
    </w:p>
    <w:p w14:paraId="13C834CA" w14:textId="77777777" w:rsidR="00DF3948" w:rsidRDefault="00DF3948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  <w:bookmarkStart w:id="10" w:name="_Toc87813966"/>
      <w:r>
        <w:br w:type="page"/>
      </w:r>
    </w:p>
    <w:p w14:paraId="63B310ED" w14:textId="5095897C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proofErr w:type="spellStart"/>
      <w:r>
        <w:lastRenderedPageBreak/>
        <w:t>Statechart</w:t>
      </w:r>
      <w:proofErr w:type="spellEnd"/>
      <w:r>
        <w:t xml:space="preserve"> Diagram</w:t>
      </w:r>
      <w:bookmarkEnd w:id="10"/>
    </w:p>
    <w:p w14:paraId="51E991BC" w14:textId="60598253" w:rsidR="005F0873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6860A2FD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AB4F" w14:textId="7CBD1354" w:rsidR="00DF3948" w:rsidRPr="00D84524" w:rsidRDefault="00DF3948" w:rsidP="00DF394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Login Admin</w:t>
      </w:r>
    </w:p>
    <w:p w14:paraId="6E738DB1" w14:textId="47BE3E16" w:rsidR="00314BED" w:rsidRPr="00DF3948" w:rsidRDefault="00314BED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40236B" w14:textId="64E98A82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79496037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4C8A1CF2">
            <wp:extent cx="1839432" cy="3822521"/>
            <wp:effectExtent l="0" t="0" r="889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55311" cy="38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758C" w14:textId="3CF75219" w:rsidR="005F0873" w:rsidRPr="00DF3948" w:rsidRDefault="00DF3948" w:rsidP="00DF3948">
      <w:pPr>
        <w:pStyle w:val="Caption"/>
        <w:jc w:val="center"/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0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</w:t>
      </w: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A42B50A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759048D2">
            <wp:extent cx="3017520" cy="32523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47820" cy="32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0772DBB9" w:rsidR="00CF00C5" w:rsidRPr="00D84524" w:rsidRDefault="00DF3948" w:rsidP="00DF394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1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1695D584" w14:textId="77777777" w:rsidR="00C21AC4" w:rsidRDefault="00CF00C5" w:rsidP="00C21AC4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310EA21D" w:rsidR="00CF00C5" w:rsidRPr="00D84524" w:rsidRDefault="00C21AC4" w:rsidP="00C21A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2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13C46375" w14:textId="77777777" w:rsidR="00C21AC4" w:rsidRDefault="00181651" w:rsidP="00C21AC4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0E9F211" wp14:editId="2FCA1670">
            <wp:extent cx="3800723" cy="1105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AC79" w14:textId="58351013" w:rsidR="002066BE" w:rsidRPr="00D84524" w:rsidRDefault="00C21AC4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3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mponent Diagram</w:t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lastRenderedPageBreak/>
        <w:t>Deployment Diagram</w:t>
      </w:r>
      <w:bookmarkEnd w:id="12"/>
    </w:p>
    <w:p w14:paraId="7B8E0EDD" w14:textId="76F24F67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-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0B2896">
        <w:rPr>
          <w:rFonts w:ascii="Times New Roman" w:hAnsi="Times New Roman" w:cs="Times New Roman"/>
          <w:sz w:val="24"/>
          <w:szCs w:val="24"/>
        </w:rPr>
        <w:t>pad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server, </w:t>
      </w:r>
      <w:r w:rsidRPr="006543DF">
        <w:rPr>
          <w:rFonts w:ascii="Times New Roman" w:hAnsi="Times New Roman"/>
          <w:i/>
          <w:sz w:val="24"/>
          <w:szCs w:val="24"/>
        </w:rPr>
        <w:t>workstation</w:t>
      </w:r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TCP/IP) dan </w:t>
      </w:r>
      <w:r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3DF">
        <w:rPr>
          <w:rFonts w:ascii="Times New Roman" w:hAnsi="Times New Roman"/>
          <w:sz w:val="24"/>
          <w:szCs w:val="24"/>
        </w:rPr>
        <w:t>2003)</w:t>
      </w:r>
    </w:p>
    <w:p w14:paraId="14F03ADB" w14:textId="77777777" w:rsidR="00036231" w:rsidRDefault="00036231" w:rsidP="00036231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E19A275" wp14:editId="787A37FE">
            <wp:extent cx="3490595" cy="6520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55C5" w14:textId="519E4B1E" w:rsidR="00752D4E" w:rsidRPr="00D84524" w:rsidRDefault="00036231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4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eployment Diagram</w: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3C684533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 w:rsidRPr="00242E95">
        <w:t>CDM (Conceptual Data Model)</w:t>
      </w:r>
      <w:bookmarkEnd w:id="14"/>
    </w:p>
    <w:p w14:paraId="6A9C332C" w14:textId="77777777" w:rsidR="00036231" w:rsidRDefault="00242E95" w:rsidP="00036231">
      <w:pPr>
        <w:keepNext/>
        <w:jc w:val="center"/>
      </w:pPr>
      <w:r w:rsidRPr="006C06DA">
        <w:rPr>
          <w:noProof/>
        </w:rPr>
        <w:drawing>
          <wp:inline distT="0" distB="0" distL="0" distR="0" wp14:anchorId="226F1655" wp14:editId="5DF89A02">
            <wp:extent cx="4998705" cy="24126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9" cy="24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4D9" w14:textId="0690E0DC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5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nceptual Data Model</w:t>
      </w:r>
    </w:p>
    <w:p w14:paraId="6E47A749" w14:textId="7AB4960E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 w:rsidRPr="00242E95">
        <w:lastRenderedPageBreak/>
        <w:t>PDM (Physical Data Model)</w:t>
      </w:r>
      <w:bookmarkEnd w:id="15"/>
    </w:p>
    <w:p w14:paraId="103E3C95" w14:textId="77777777" w:rsidR="00036231" w:rsidRDefault="00242E95" w:rsidP="00036231">
      <w:pPr>
        <w:keepNext/>
        <w:jc w:val="center"/>
      </w:pPr>
      <w:r w:rsidRPr="006C06DA">
        <w:rPr>
          <w:noProof/>
        </w:rPr>
        <w:drawing>
          <wp:inline distT="0" distB="0" distL="0" distR="0" wp14:anchorId="3C007764" wp14:editId="211A75A5">
            <wp:extent cx="4403448" cy="2254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7" cy="22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A4C2" w14:textId="6FAD47C3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6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Physical Data Model</w:t>
      </w:r>
    </w:p>
    <w:p w14:paraId="4DE98D56" w14:textId="0A477FA6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 w:rsidRPr="00242E95">
        <w:t>ERD (Entity Relationship Diagram)</w:t>
      </w:r>
      <w:bookmarkEnd w:id="16"/>
    </w:p>
    <w:p w14:paraId="6F218363" w14:textId="77777777" w:rsidR="00036231" w:rsidRDefault="00242E95" w:rsidP="00036231">
      <w:pPr>
        <w:keepNext/>
        <w:jc w:val="center"/>
      </w:pPr>
      <w:r>
        <w:rPr>
          <w:noProof/>
        </w:rPr>
        <w:drawing>
          <wp:inline distT="0" distB="0" distL="0" distR="0" wp14:anchorId="796076DE" wp14:editId="0615F407">
            <wp:extent cx="4121388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817" cy="23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E44F" w14:textId="2668F6AD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7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Entity Relationship Diagram</w:t>
      </w:r>
    </w:p>
    <w:p w14:paraId="644B211D" w14:textId="0FE285FE" w:rsidR="00181651" w:rsidRDefault="00181651" w:rsidP="00D3376F">
      <w:pPr>
        <w:pStyle w:val="Heading2"/>
        <w:numPr>
          <w:ilvl w:val="1"/>
          <w:numId w:val="7"/>
        </w:numPr>
        <w:ind w:left="567" w:hanging="567"/>
      </w:pPr>
      <w:proofErr w:type="spellStart"/>
      <w:r w:rsidRPr="00D7381D">
        <w:t>Struktur</w:t>
      </w:r>
      <w:proofErr w:type="spellEnd"/>
      <w:r w:rsidRPr="00D7381D">
        <w:t xml:space="preserve"> Menu</w:t>
      </w:r>
    </w:p>
    <w:p w14:paraId="264FDECD" w14:textId="77777777" w:rsidR="00036231" w:rsidRDefault="00156D8A" w:rsidP="00A909E9">
      <w:pPr>
        <w:pStyle w:val="ListParagraph"/>
        <w:ind w:left="0" w:firstLine="567"/>
        <w:jc w:val="both"/>
        <w:rPr>
          <w:noProof/>
        </w:rPr>
      </w:pP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  <w:r w:rsidR="00036231" w:rsidRPr="00036231">
        <w:rPr>
          <w:noProof/>
        </w:rPr>
        <w:t xml:space="preserve"> </w:t>
      </w:r>
    </w:p>
    <w:p w14:paraId="2E389A0D" w14:textId="77777777" w:rsidR="00036231" w:rsidRDefault="00036231" w:rsidP="00036231">
      <w:pPr>
        <w:pStyle w:val="ListParagraph"/>
        <w:keepNext/>
        <w:ind w:left="0" w:firstLine="567"/>
        <w:jc w:val="both"/>
      </w:pPr>
      <w:r w:rsidRPr="00D7381D">
        <w:rPr>
          <w:noProof/>
        </w:rPr>
        <w:drawing>
          <wp:inline distT="0" distB="0" distL="0" distR="0" wp14:anchorId="621FA200" wp14:editId="7296BCC1">
            <wp:extent cx="4913906" cy="1379831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120" w14:textId="72911AAF" w:rsidR="00156D8A" w:rsidRPr="00D84524" w:rsidRDefault="00036231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ruktur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Menu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Aplikasi</w:t>
      </w:r>
      <w:proofErr w:type="spellEnd"/>
    </w:p>
    <w:p w14:paraId="4205BBC4" w14:textId="44FD21CD" w:rsidR="00D3376F" w:rsidRDefault="00D3376F" w:rsidP="00D3376F">
      <w:pPr>
        <w:pStyle w:val="Heading2"/>
        <w:numPr>
          <w:ilvl w:val="1"/>
          <w:numId w:val="7"/>
        </w:numPr>
        <w:ind w:left="567" w:hanging="567"/>
        <w:rPr>
          <w:rFonts w:cs="Times New Roman"/>
          <w:color w:val="auto"/>
        </w:rPr>
      </w:pPr>
      <w:bookmarkStart w:id="17" w:name="_Toc87813973"/>
      <w:proofErr w:type="spellStart"/>
      <w:r>
        <w:rPr>
          <w:rFonts w:cs="Times New Roman"/>
          <w:color w:val="auto"/>
        </w:rPr>
        <w:lastRenderedPageBreak/>
        <w:t>Antarmuka</w:t>
      </w:r>
      <w:proofErr w:type="spellEnd"/>
      <w:r>
        <w:rPr>
          <w:rFonts w:cs="Times New Roman"/>
          <w:color w:val="auto"/>
        </w:rPr>
        <w:t xml:space="preserve"> (</w:t>
      </w:r>
      <w:r w:rsidRPr="00D3376F">
        <w:rPr>
          <w:rFonts w:cs="Times New Roman"/>
          <w:i/>
          <w:iCs/>
          <w:color w:val="auto"/>
        </w:rPr>
        <w:t>Interface</w:t>
      </w:r>
      <w:r>
        <w:rPr>
          <w:rFonts w:cs="Times New Roman"/>
          <w:color w:val="auto"/>
        </w:rPr>
        <w:t>)</w:t>
      </w:r>
    </w:p>
    <w:p w14:paraId="4891FFDE" w14:textId="77777777" w:rsidR="00D3376F" w:rsidRDefault="00D3376F" w:rsidP="00D337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2411C310" w14:textId="4D556AD5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709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="00D3376F">
        <w:rPr>
          <w:rFonts w:cs="Times New Roman"/>
          <w:color w:val="auto"/>
        </w:rPr>
        <w:t xml:space="preserve"> Halaman </w:t>
      </w:r>
      <w:proofErr w:type="spellStart"/>
      <w:r w:rsidR="00D3376F">
        <w:rPr>
          <w:rFonts w:cs="Times New Roman"/>
          <w:color w:val="auto"/>
        </w:rPr>
        <w:t>Depan</w:t>
      </w:r>
      <w:proofErr w:type="spellEnd"/>
    </w:p>
    <w:p w14:paraId="1E8D467E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55BB55F9" wp14:editId="0EDE1D82">
            <wp:extent cx="3812540" cy="173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075D" w14:textId="77D21425" w:rsidR="00D3376F" w:rsidRPr="00D3376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29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Depan</w:t>
      </w:r>
      <w:proofErr w:type="spellEnd"/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C3D5EC2" w14:textId="77777777" w:rsidR="00D3376F" w:rsidRPr="0027535E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5E3CF32" w14:textId="1AF7E005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 xml:space="preserve">Halaman </w:t>
      </w:r>
      <w:r w:rsidR="00D3376F" w:rsidRPr="00264228">
        <w:rPr>
          <w:rFonts w:cs="Times New Roman"/>
          <w:i/>
          <w:iCs/>
          <w:color w:val="auto"/>
        </w:rPr>
        <w:t>Login</w:t>
      </w:r>
    </w:p>
    <w:p w14:paraId="51B4C305" w14:textId="77777777" w:rsidR="00D3376F" w:rsidRDefault="00D3376F" w:rsidP="00D337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1EB4DA" wp14:editId="070D0AFB">
            <wp:extent cx="4434601" cy="20193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8588" w14:textId="028E3AA8" w:rsidR="00D3376F" w:rsidRPr="00D3376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>
        <w:rPr>
          <w:rFonts w:ascii="Times New Roman" w:hAnsi="Times New Roman" w:cs="Times New Roman"/>
          <w:i w:val="0"/>
          <w:iCs w:val="0"/>
          <w:noProof/>
          <w:color w:val="auto"/>
        </w:rPr>
        <w:t>30</w:t>
      </w:r>
      <w:r w:rsidRPr="00D3376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3376F">
        <w:rPr>
          <w:rFonts w:ascii="Times New Roman" w:hAnsi="Times New Roman" w:cs="Times New Roman"/>
          <w:i w:val="0"/>
          <w:iCs w:val="0"/>
          <w:color w:val="auto"/>
        </w:rPr>
        <w:t xml:space="preserve"> Halaman Login </w:t>
      </w:r>
      <w:proofErr w:type="spellStart"/>
      <w:r w:rsidRPr="00D3376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D9C3BB6" w14:textId="77777777" w:rsidR="00D3376F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lastRenderedPageBreak/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6DABBBB0" w14:textId="77777777" w:rsidR="00D3376F" w:rsidRDefault="00D3376F" w:rsidP="00D3376F">
      <w:pPr>
        <w:pStyle w:val="BodyText"/>
        <w:ind w:left="142" w:firstLine="425"/>
      </w:pPr>
    </w:p>
    <w:p w14:paraId="704C3177" w14:textId="776E92BB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bookmarkStart w:id="18" w:name="_Hlk91338968"/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</w:t>
      </w:r>
      <w:proofErr w:type="spellStart"/>
      <w:r w:rsidR="00D3376F">
        <w:rPr>
          <w:rFonts w:cs="Times New Roman"/>
          <w:color w:val="auto"/>
        </w:rPr>
        <w:t>Registrasi</w:t>
      </w:r>
      <w:proofErr w:type="spellEnd"/>
    </w:p>
    <w:p w14:paraId="32030CBE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1A6AF55C" wp14:editId="14538A6A">
            <wp:extent cx="4174435" cy="188222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9D0A" w14:textId="374CD16F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 w:rsidRPr="007759CF">
        <w:rPr>
          <w:rFonts w:ascii="Times New Roman" w:hAnsi="Times New Roman" w:cs="Times New Roman"/>
          <w:i w:val="0"/>
          <w:iCs w:val="0"/>
          <w:color w:val="auto"/>
        </w:rPr>
        <w:t>31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Registra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646820C4" w14:textId="77777777" w:rsidR="00D3376F" w:rsidRPr="00105DFF" w:rsidRDefault="00D3376F" w:rsidP="00D3376F">
      <w:pPr>
        <w:pStyle w:val="BodyText"/>
        <w:ind w:left="142" w:firstLine="425"/>
      </w:pPr>
      <w:bookmarkStart w:id="19" w:name="_Hlk91339022"/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bookmarkEnd w:id="18"/>
    <w:bookmarkEnd w:id="19"/>
    <w:p w14:paraId="09BDFB11" w14:textId="1F194FDA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 xml:space="preserve">Halaman </w:t>
      </w:r>
      <w:r w:rsidR="00D3376F">
        <w:rPr>
          <w:rFonts w:cs="Times New Roman"/>
          <w:i/>
          <w:iCs/>
          <w:color w:val="auto"/>
        </w:rPr>
        <w:t>Dashboard</w:t>
      </w:r>
    </w:p>
    <w:p w14:paraId="424A7ABC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63F1BCA1" wp14:editId="4BDE4833">
            <wp:extent cx="3888105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68F5" w14:textId="3DD0700A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 w:rsidRPr="007759CF">
        <w:rPr>
          <w:rFonts w:ascii="Times New Roman" w:hAnsi="Times New Roman" w:cs="Times New Roman"/>
          <w:i w:val="0"/>
          <w:iCs w:val="0"/>
          <w:color w:val="auto"/>
        </w:rPr>
        <w:t>32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Dashboard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584B494E" w14:textId="77777777" w:rsidR="00D3376F" w:rsidRPr="00474C2F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5B480D73" w14:textId="77777777" w:rsidR="00D3376F" w:rsidRDefault="00D3376F" w:rsidP="00D3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E5FE" w14:textId="3AF08033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lastRenderedPageBreak/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</w:t>
      </w:r>
      <w:proofErr w:type="spellStart"/>
      <w:r w:rsidR="00D3376F">
        <w:rPr>
          <w:rFonts w:cs="Times New Roman"/>
          <w:color w:val="auto"/>
        </w:rPr>
        <w:t>Prediksi</w:t>
      </w:r>
      <w:proofErr w:type="spellEnd"/>
    </w:p>
    <w:p w14:paraId="75B9BF78" w14:textId="77777777" w:rsidR="00D3376F" w:rsidRDefault="00D3376F" w:rsidP="00D337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84B2F5" wp14:editId="62D22017">
            <wp:extent cx="4593316" cy="207630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4865"/>
                    <a:stretch/>
                  </pic:blipFill>
                  <pic:spPr bwMode="auto">
                    <a:xfrm>
                      <a:off x="0" y="0"/>
                      <a:ext cx="4629670" cy="2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2CB8" w14:textId="41FFA8FD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 w:rsidRPr="007759CF">
        <w:rPr>
          <w:rFonts w:ascii="Times New Roman" w:hAnsi="Times New Roman" w:cs="Times New Roman"/>
          <w:i w:val="0"/>
          <w:iCs w:val="0"/>
          <w:color w:val="auto"/>
        </w:rPr>
        <w:t>33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FF633C4" w14:textId="77777777" w:rsidR="00D3376F" w:rsidRPr="00034949" w:rsidRDefault="00D3376F" w:rsidP="00D3376F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job level,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dan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4693DA62" w14:textId="6594BD50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Hasil </w:t>
      </w:r>
      <w:proofErr w:type="spellStart"/>
      <w:r w:rsidR="00D3376F">
        <w:rPr>
          <w:rFonts w:cs="Times New Roman"/>
          <w:color w:val="auto"/>
        </w:rPr>
        <w:t>Prediksi</w:t>
      </w:r>
      <w:proofErr w:type="spellEnd"/>
    </w:p>
    <w:p w14:paraId="417B5E51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32261050" wp14:editId="794C8D7F">
            <wp:extent cx="4503045" cy="2039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C4CF" w14:textId="1C7DFDC4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 w:rsidRPr="007759CF">
        <w:rPr>
          <w:rFonts w:ascii="Times New Roman" w:hAnsi="Times New Roman" w:cs="Times New Roman"/>
          <w:i w:val="0"/>
          <w:iCs w:val="0"/>
          <w:color w:val="auto"/>
        </w:rPr>
        <w:t>34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Hasil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1CCFD9EF" w14:textId="77777777" w:rsidR="00D3376F" w:rsidRPr="00903091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283DF614" w14:textId="005B0F94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lastRenderedPageBreak/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Data </w:t>
      </w:r>
      <w:proofErr w:type="spellStart"/>
      <w:r w:rsidR="00D3376F">
        <w:rPr>
          <w:rFonts w:cs="Times New Roman"/>
          <w:color w:val="auto"/>
        </w:rPr>
        <w:t>Pegawai</w:t>
      </w:r>
      <w:proofErr w:type="spellEnd"/>
    </w:p>
    <w:p w14:paraId="1D0D047A" w14:textId="77777777" w:rsidR="00D3376F" w:rsidRDefault="00D3376F" w:rsidP="00D3376F">
      <w:pPr>
        <w:keepNext/>
        <w:jc w:val="center"/>
      </w:pPr>
      <w:r>
        <w:rPr>
          <w:noProof/>
        </w:rPr>
        <w:drawing>
          <wp:inline distT="0" distB="0" distL="0" distR="0" wp14:anchorId="08DD496F" wp14:editId="2C56EA63">
            <wp:extent cx="4493260" cy="200120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244"/>
                    <a:stretch/>
                  </pic:blipFill>
                  <pic:spPr bwMode="auto">
                    <a:xfrm>
                      <a:off x="0" y="0"/>
                      <a:ext cx="4507306" cy="20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F997" w14:textId="678D069B" w:rsidR="00D3376F" w:rsidRPr="007759CF" w:rsidRDefault="00D3376F" w:rsidP="00D337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759CF" w:rsidRPr="007759CF">
        <w:rPr>
          <w:rFonts w:ascii="Times New Roman" w:hAnsi="Times New Roman" w:cs="Times New Roman"/>
          <w:i w:val="0"/>
          <w:iCs w:val="0"/>
          <w:color w:val="auto"/>
        </w:rPr>
        <w:t>35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09FF2F6" w14:textId="48ACDB5B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MonthlyIncome</w:t>
      </w:r>
      <w:proofErr w:type="spellEnd"/>
      <w:r>
        <w:t xml:space="preserve">,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39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03389E37" w14:textId="7CE1E075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</w:t>
      </w:r>
      <w:proofErr w:type="spellStart"/>
      <w:r w:rsidR="00D3376F">
        <w:rPr>
          <w:rFonts w:cs="Times New Roman"/>
          <w:color w:val="auto"/>
        </w:rPr>
        <w:t>Tambah</w:t>
      </w:r>
      <w:proofErr w:type="spellEnd"/>
      <w:r w:rsidR="00D3376F">
        <w:rPr>
          <w:rFonts w:cs="Times New Roman"/>
          <w:color w:val="auto"/>
        </w:rPr>
        <w:t xml:space="preserve"> Data </w:t>
      </w:r>
      <w:proofErr w:type="spellStart"/>
      <w:r w:rsidR="00D3376F">
        <w:rPr>
          <w:rFonts w:cs="Times New Roman"/>
          <w:color w:val="auto"/>
        </w:rPr>
        <w:t>Pegawai</w:t>
      </w:r>
      <w:proofErr w:type="spellEnd"/>
    </w:p>
    <w:p w14:paraId="07C45712" w14:textId="77777777" w:rsidR="007759CF" w:rsidRDefault="00D3376F" w:rsidP="007759CF">
      <w:pPr>
        <w:keepNext/>
        <w:jc w:val="center"/>
      </w:pPr>
      <w:r>
        <w:rPr>
          <w:noProof/>
        </w:rPr>
        <w:drawing>
          <wp:inline distT="0" distB="0" distL="0" distR="0" wp14:anchorId="1D6AA13F" wp14:editId="1EB8BA17">
            <wp:extent cx="4712578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575" r="1618" b="7032"/>
                    <a:stretch/>
                  </pic:blipFill>
                  <pic:spPr bwMode="auto">
                    <a:xfrm>
                      <a:off x="0" y="0"/>
                      <a:ext cx="4718409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A451A" w14:textId="540A8B73" w:rsidR="00D3376F" w:rsidRPr="007759CF" w:rsidRDefault="007759CF" w:rsidP="007759C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6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Tambah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7AFC5886" w14:textId="77777777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</w:t>
      </w:r>
      <w:r>
        <w:lastRenderedPageBreak/>
        <w:t xml:space="preserve">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64A8A765" w14:textId="611980E0" w:rsidR="00D3376F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264228">
        <w:rPr>
          <w:rFonts w:cs="Times New Roman"/>
          <w:color w:val="auto"/>
        </w:rPr>
        <w:t>Halaman</w:t>
      </w:r>
      <w:r w:rsidR="00D3376F">
        <w:rPr>
          <w:rFonts w:cs="Times New Roman"/>
          <w:color w:val="auto"/>
        </w:rPr>
        <w:t xml:space="preserve"> Edit Data </w:t>
      </w:r>
      <w:proofErr w:type="spellStart"/>
      <w:r w:rsidR="00D3376F">
        <w:rPr>
          <w:rFonts w:cs="Times New Roman"/>
          <w:color w:val="auto"/>
        </w:rPr>
        <w:t>Pegawai</w:t>
      </w:r>
      <w:proofErr w:type="spellEnd"/>
    </w:p>
    <w:p w14:paraId="3E243DB6" w14:textId="77777777" w:rsidR="007759CF" w:rsidRDefault="00D3376F" w:rsidP="007759CF">
      <w:pPr>
        <w:keepNext/>
        <w:jc w:val="center"/>
      </w:pPr>
      <w:r>
        <w:rPr>
          <w:noProof/>
        </w:rPr>
        <w:drawing>
          <wp:inline distT="0" distB="0" distL="0" distR="0" wp14:anchorId="2FC7D3C8" wp14:editId="201467D1">
            <wp:extent cx="4451350" cy="200737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14182" r="1839" b="7032"/>
                    <a:stretch/>
                  </pic:blipFill>
                  <pic:spPr bwMode="auto">
                    <a:xfrm>
                      <a:off x="0" y="0"/>
                      <a:ext cx="4461622" cy="20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D6E4" w14:textId="3A12F174" w:rsidR="00D3376F" w:rsidRPr="007759CF" w:rsidRDefault="007759CF" w:rsidP="007759C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7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Edit Data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3DD0D387" w14:textId="77777777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7EEDB588" w14:textId="368ADC0C" w:rsidR="00D3376F" w:rsidRPr="00F0756B" w:rsidRDefault="00A604D6" w:rsidP="00D3376F">
      <w:pPr>
        <w:pStyle w:val="Heading3"/>
        <w:numPr>
          <w:ilvl w:val="2"/>
          <w:numId w:val="29"/>
        </w:numPr>
        <w:spacing w:line="360" w:lineRule="auto"/>
        <w:ind w:left="567" w:hanging="578"/>
        <w:jc w:val="both"/>
        <w:rPr>
          <w:rFonts w:cs="Times New Roman"/>
          <w:b w:val="0"/>
          <w:bCs w:val="0"/>
          <w:color w:val="auto"/>
        </w:rPr>
      </w:pPr>
      <w:proofErr w:type="spellStart"/>
      <w:r>
        <w:rPr>
          <w:rFonts w:cs="Times New Roman"/>
          <w:color w:val="auto"/>
        </w:rPr>
        <w:t>Antarmuka</w:t>
      </w:r>
      <w:proofErr w:type="spellEnd"/>
      <w:r w:rsidRPr="00264228">
        <w:rPr>
          <w:rFonts w:cs="Times New Roman"/>
          <w:color w:val="auto"/>
        </w:rPr>
        <w:t xml:space="preserve"> </w:t>
      </w:r>
      <w:r w:rsidR="00D3376F" w:rsidRPr="00F0756B">
        <w:rPr>
          <w:rFonts w:cs="Times New Roman"/>
          <w:color w:val="auto"/>
        </w:rPr>
        <w:t xml:space="preserve">Halaman </w:t>
      </w:r>
      <w:proofErr w:type="spellStart"/>
      <w:r w:rsidR="00D3376F" w:rsidRPr="00F0756B">
        <w:rPr>
          <w:rFonts w:cs="Times New Roman"/>
          <w:color w:val="auto"/>
        </w:rPr>
        <w:t>Visualisasi</w:t>
      </w:r>
      <w:proofErr w:type="spellEnd"/>
    </w:p>
    <w:p w14:paraId="20BD02C5" w14:textId="77777777" w:rsidR="007759CF" w:rsidRDefault="00D3376F" w:rsidP="007759CF">
      <w:pPr>
        <w:keepNext/>
        <w:jc w:val="center"/>
      </w:pPr>
      <w:r>
        <w:rPr>
          <w:noProof/>
        </w:rPr>
        <w:drawing>
          <wp:inline distT="0" distB="0" distL="0" distR="0" wp14:anchorId="49DF6D54" wp14:editId="1B721665">
            <wp:extent cx="4432300" cy="200425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1507" b="6244"/>
                    <a:stretch/>
                  </pic:blipFill>
                  <pic:spPr bwMode="auto">
                    <a:xfrm>
                      <a:off x="0" y="0"/>
                      <a:ext cx="4440671" cy="2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A1E91" w14:textId="1FC8B5E8" w:rsidR="00D3376F" w:rsidRPr="007759CF" w:rsidRDefault="007759CF" w:rsidP="007759C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>38</w:t>
      </w:r>
      <w:r w:rsidRPr="007759C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Halaman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7759C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7759CF">
        <w:rPr>
          <w:rFonts w:ascii="Times New Roman" w:hAnsi="Times New Roman" w:cs="Times New Roman"/>
          <w:i w:val="0"/>
          <w:iCs w:val="0"/>
          <w:color w:val="auto"/>
        </w:rPr>
        <w:t>Sistem</w:t>
      </w:r>
      <w:proofErr w:type="spellEnd"/>
    </w:p>
    <w:p w14:paraId="43B36F22" w14:textId="77777777" w:rsidR="00D3376F" w:rsidRDefault="00D3376F" w:rsidP="00D3376F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</w:t>
      </w:r>
      <w:r w:rsidRPr="0027535E">
        <w:lastRenderedPageBreak/>
        <w:t xml:space="preserve">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nthly Income </w:t>
      </w:r>
      <w:proofErr w:type="spellStart"/>
      <w:r>
        <w:t>dengan</w:t>
      </w:r>
      <w:proofErr w:type="spellEnd"/>
      <w:r>
        <w:t xml:space="preserve"> Age, Job Level, Total Working Years, Years </w:t>
      </w:r>
      <w:proofErr w:type="gramStart"/>
      <w:r>
        <w:t>At</w:t>
      </w:r>
      <w:proofErr w:type="gramEnd"/>
      <w:r>
        <w:t xml:space="preserve"> Company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ot Data Testing, dan </w:t>
      </w:r>
      <w:proofErr w:type="spellStart"/>
      <w:r>
        <w:t>Linearitas</w:t>
      </w:r>
      <w:proofErr w:type="spellEnd"/>
    </w:p>
    <w:p w14:paraId="3E06966E" w14:textId="77777777" w:rsidR="00D3376F" w:rsidRPr="00D3376F" w:rsidRDefault="00D3376F" w:rsidP="00D3376F"/>
    <w:p w14:paraId="1171DAFF" w14:textId="60E165A8" w:rsidR="004D39B6" w:rsidRPr="006B18FF" w:rsidRDefault="004D39B6" w:rsidP="00D3376F">
      <w:pPr>
        <w:pStyle w:val="Heading2"/>
        <w:numPr>
          <w:ilvl w:val="1"/>
          <w:numId w:val="7"/>
        </w:numPr>
        <w:ind w:left="567" w:hanging="567"/>
      </w:pPr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3C7130F1" w:rsidR="004D39B6" w:rsidRDefault="004D39B6" w:rsidP="00D3376F">
      <w:pPr>
        <w:pStyle w:val="Heading3"/>
        <w:numPr>
          <w:ilvl w:val="2"/>
          <w:numId w:val="33"/>
        </w:numPr>
        <w:ind w:left="567" w:hanging="567"/>
      </w:pPr>
      <w:bookmarkStart w:id="20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20"/>
    </w:p>
    <w:p w14:paraId="6FFEA916" w14:textId="5D17B14F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 w:rsidR="00CD57BC"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7BC">
        <w:rPr>
          <w:rFonts w:ascii="Times New Roman" w:hAnsi="Times New Roman" w:cs="Times New Roman"/>
          <w:sz w:val="24"/>
          <w:szCs w:val="24"/>
        </w:rPr>
        <w:t>t</w:t>
      </w:r>
      <w:r w:rsidR="00A824BA">
        <w:rPr>
          <w:rFonts w:ascii="Times New Roman" w:hAnsi="Times New Roman" w:cs="Times New Roman"/>
          <w:sz w:val="24"/>
          <w:szCs w:val="24"/>
        </w:rPr>
        <w:t>ig</w:t>
      </w:r>
      <w:r w:rsidR="00CD57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44558A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0ADC72E" w14:textId="12EA23AD" w:rsidR="00CD57BC" w:rsidRPr="006B18FF" w:rsidRDefault="00824088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c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DF960" w14:textId="77777777" w:rsidR="004D39B6" w:rsidRDefault="004D39B6" w:rsidP="00D3376F">
      <w:pPr>
        <w:pStyle w:val="Heading3"/>
        <w:numPr>
          <w:ilvl w:val="2"/>
          <w:numId w:val="29"/>
        </w:numPr>
        <w:ind w:left="567" w:hanging="567"/>
      </w:pPr>
      <w:bookmarkStart w:id="21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D3376F">
        <w:t>Non-Functional Requirements</w:t>
      </w:r>
      <w:r>
        <w:t>)</w:t>
      </w:r>
      <w:bookmarkEnd w:id="21"/>
    </w:p>
    <w:p w14:paraId="07548968" w14:textId="3B6765C9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5F292F4" w14:textId="32B1E2AD" w:rsidR="00F7283C" w:rsidRPr="00F7283C" w:rsidRDefault="00F7283C" w:rsidP="00C50DDE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9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Keras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2165170" w14:textId="5F571E98" w:rsidR="00F7283C" w:rsidRPr="00F7283C" w:rsidRDefault="00F7283C" w:rsidP="00C50DDE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10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Lunak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3514DBD5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425BC8" w14:textId="77777777" w:rsidR="00A909E9" w:rsidRDefault="00A909E9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3F8D52C5" w14:textId="48D99480" w:rsidR="00E4288A" w:rsidRPr="007C6A10" w:rsidRDefault="004D39B6" w:rsidP="007C6A10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4288A" w:rsidRPr="007C6A10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D9F3" w14:textId="77777777" w:rsidR="002832D4" w:rsidRDefault="002832D4" w:rsidP="000E453D">
      <w:pPr>
        <w:spacing w:after="0" w:line="240" w:lineRule="auto"/>
      </w:pPr>
      <w:r>
        <w:separator/>
      </w:r>
    </w:p>
  </w:endnote>
  <w:endnote w:type="continuationSeparator" w:id="0">
    <w:p w14:paraId="49916583" w14:textId="77777777" w:rsidR="002832D4" w:rsidRDefault="002832D4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806B" w14:textId="77777777" w:rsidR="002832D4" w:rsidRDefault="002832D4" w:rsidP="000E453D">
      <w:pPr>
        <w:spacing w:after="0" w:line="240" w:lineRule="auto"/>
      </w:pPr>
      <w:r>
        <w:separator/>
      </w:r>
    </w:p>
  </w:footnote>
  <w:footnote w:type="continuationSeparator" w:id="0">
    <w:p w14:paraId="603E1B7D" w14:textId="77777777" w:rsidR="002832D4" w:rsidRDefault="002832D4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9C69F3"/>
    <w:multiLevelType w:val="multilevel"/>
    <w:tmpl w:val="BADC27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38DF"/>
    <w:multiLevelType w:val="multilevel"/>
    <w:tmpl w:val="C4C68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</w:rPr>
    </w:lvl>
  </w:abstractNum>
  <w:abstractNum w:abstractNumId="22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608F1FA5"/>
    <w:multiLevelType w:val="hybridMultilevel"/>
    <w:tmpl w:val="4E823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30"/>
  </w:num>
  <w:num w:numId="8">
    <w:abstractNumId w:val="32"/>
  </w:num>
  <w:num w:numId="9">
    <w:abstractNumId w:val="9"/>
  </w:num>
  <w:num w:numId="10">
    <w:abstractNumId w:val="26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28"/>
  </w:num>
  <w:num w:numId="16">
    <w:abstractNumId w:val="5"/>
  </w:num>
  <w:num w:numId="17">
    <w:abstractNumId w:val="15"/>
  </w:num>
  <w:num w:numId="18">
    <w:abstractNumId w:val="33"/>
  </w:num>
  <w:num w:numId="19">
    <w:abstractNumId w:val="29"/>
  </w:num>
  <w:num w:numId="20">
    <w:abstractNumId w:val="31"/>
  </w:num>
  <w:num w:numId="21">
    <w:abstractNumId w:val="16"/>
  </w:num>
  <w:num w:numId="22">
    <w:abstractNumId w:val="19"/>
  </w:num>
  <w:num w:numId="23">
    <w:abstractNumId w:val="22"/>
  </w:num>
  <w:num w:numId="24">
    <w:abstractNumId w:val="7"/>
  </w:num>
  <w:num w:numId="25">
    <w:abstractNumId w:val="1"/>
  </w:num>
  <w:num w:numId="26">
    <w:abstractNumId w:val="11"/>
  </w:num>
  <w:num w:numId="27">
    <w:abstractNumId w:val="25"/>
  </w:num>
  <w:num w:numId="28">
    <w:abstractNumId w:val="12"/>
  </w:num>
  <w:num w:numId="29">
    <w:abstractNumId w:val="21"/>
  </w:num>
  <w:num w:numId="30">
    <w:abstractNumId w:val="18"/>
  </w:num>
  <w:num w:numId="31">
    <w:abstractNumId w:val="14"/>
  </w:num>
  <w:num w:numId="32">
    <w:abstractNumId w:val="24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36231"/>
    <w:rsid w:val="00047A96"/>
    <w:rsid w:val="00047E5C"/>
    <w:rsid w:val="000925F1"/>
    <w:rsid w:val="000A004A"/>
    <w:rsid w:val="000D0D84"/>
    <w:rsid w:val="000E4426"/>
    <w:rsid w:val="000E453D"/>
    <w:rsid w:val="000F428A"/>
    <w:rsid w:val="00156D8A"/>
    <w:rsid w:val="00181651"/>
    <w:rsid w:val="001A5896"/>
    <w:rsid w:val="001C4954"/>
    <w:rsid w:val="001D26DA"/>
    <w:rsid w:val="001E4EB2"/>
    <w:rsid w:val="001E5638"/>
    <w:rsid w:val="002066BE"/>
    <w:rsid w:val="002121DE"/>
    <w:rsid w:val="00242E95"/>
    <w:rsid w:val="002832D4"/>
    <w:rsid w:val="00294928"/>
    <w:rsid w:val="002C3274"/>
    <w:rsid w:val="002C3E3E"/>
    <w:rsid w:val="002D05BC"/>
    <w:rsid w:val="002F0A79"/>
    <w:rsid w:val="002F5592"/>
    <w:rsid w:val="00314BED"/>
    <w:rsid w:val="00354BBF"/>
    <w:rsid w:val="00355BC0"/>
    <w:rsid w:val="003849BB"/>
    <w:rsid w:val="00391247"/>
    <w:rsid w:val="003B2894"/>
    <w:rsid w:val="003C3165"/>
    <w:rsid w:val="003C43EA"/>
    <w:rsid w:val="003F65CA"/>
    <w:rsid w:val="00404224"/>
    <w:rsid w:val="00407B12"/>
    <w:rsid w:val="0046572E"/>
    <w:rsid w:val="004736B6"/>
    <w:rsid w:val="00496F5B"/>
    <w:rsid w:val="004A519B"/>
    <w:rsid w:val="004B7396"/>
    <w:rsid w:val="004D39B6"/>
    <w:rsid w:val="004F4C5B"/>
    <w:rsid w:val="00504E6B"/>
    <w:rsid w:val="005102EB"/>
    <w:rsid w:val="005129A5"/>
    <w:rsid w:val="00572691"/>
    <w:rsid w:val="00573C43"/>
    <w:rsid w:val="0058495D"/>
    <w:rsid w:val="005A5A67"/>
    <w:rsid w:val="005B43F5"/>
    <w:rsid w:val="005E169D"/>
    <w:rsid w:val="005F0873"/>
    <w:rsid w:val="005F6419"/>
    <w:rsid w:val="006123E3"/>
    <w:rsid w:val="006238F6"/>
    <w:rsid w:val="00645D77"/>
    <w:rsid w:val="006835FA"/>
    <w:rsid w:val="006A2931"/>
    <w:rsid w:val="00702052"/>
    <w:rsid w:val="00742EAE"/>
    <w:rsid w:val="00752D4E"/>
    <w:rsid w:val="007759CF"/>
    <w:rsid w:val="0078299F"/>
    <w:rsid w:val="007C6A10"/>
    <w:rsid w:val="007F53CF"/>
    <w:rsid w:val="0080563B"/>
    <w:rsid w:val="00824088"/>
    <w:rsid w:val="008403B6"/>
    <w:rsid w:val="008528CE"/>
    <w:rsid w:val="008820DD"/>
    <w:rsid w:val="00896DED"/>
    <w:rsid w:val="008A7199"/>
    <w:rsid w:val="008F284F"/>
    <w:rsid w:val="008F619B"/>
    <w:rsid w:val="00904C5F"/>
    <w:rsid w:val="00913099"/>
    <w:rsid w:val="009228E2"/>
    <w:rsid w:val="00944475"/>
    <w:rsid w:val="00955A21"/>
    <w:rsid w:val="00971029"/>
    <w:rsid w:val="009A4DF2"/>
    <w:rsid w:val="009D5086"/>
    <w:rsid w:val="009F0819"/>
    <w:rsid w:val="009F1DC9"/>
    <w:rsid w:val="009F1E8D"/>
    <w:rsid w:val="00A314E3"/>
    <w:rsid w:val="00A55784"/>
    <w:rsid w:val="00A604D6"/>
    <w:rsid w:val="00A824BA"/>
    <w:rsid w:val="00A909E9"/>
    <w:rsid w:val="00AB05DE"/>
    <w:rsid w:val="00AB6A21"/>
    <w:rsid w:val="00AE3945"/>
    <w:rsid w:val="00AF2585"/>
    <w:rsid w:val="00B154D7"/>
    <w:rsid w:val="00B539F0"/>
    <w:rsid w:val="00B65F98"/>
    <w:rsid w:val="00BA235F"/>
    <w:rsid w:val="00BA3BF4"/>
    <w:rsid w:val="00BE64A3"/>
    <w:rsid w:val="00BF3315"/>
    <w:rsid w:val="00C11E2B"/>
    <w:rsid w:val="00C21AC4"/>
    <w:rsid w:val="00C46925"/>
    <w:rsid w:val="00C50DDE"/>
    <w:rsid w:val="00C6747C"/>
    <w:rsid w:val="00C87933"/>
    <w:rsid w:val="00CD1473"/>
    <w:rsid w:val="00CD1FE1"/>
    <w:rsid w:val="00CD57BC"/>
    <w:rsid w:val="00CF00C5"/>
    <w:rsid w:val="00CF6DCB"/>
    <w:rsid w:val="00D01D5E"/>
    <w:rsid w:val="00D3376F"/>
    <w:rsid w:val="00D4110D"/>
    <w:rsid w:val="00D469D6"/>
    <w:rsid w:val="00D534EB"/>
    <w:rsid w:val="00D7381D"/>
    <w:rsid w:val="00D84524"/>
    <w:rsid w:val="00DF3948"/>
    <w:rsid w:val="00E13240"/>
    <w:rsid w:val="00E4288A"/>
    <w:rsid w:val="00E457F9"/>
    <w:rsid w:val="00E51061"/>
    <w:rsid w:val="00E74654"/>
    <w:rsid w:val="00E75CF7"/>
    <w:rsid w:val="00E85F5D"/>
    <w:rsid w:val="00EC5768"/>
    <w:rsid w:val="00F227C7"/>
    <w:rsid w:val="00F7283C"/>
    <w:rsid w:val="00F75C8D"/>
    <w:rsid w:val="00F85A47"/>
    <w:rsid w:val="00F85EA2"/>
    <w:rsid w:val="00FA11E3"/>
    <w:rsid w:val="00FA6AAE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376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337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microsoft.com/office/2007/relationships/hdphoto" Target="media/hdphoto5.wdp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3.wdp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0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28</cp:revision>
  <dcterms:created xsi:type="dcterms:W3CDTF">2021-12-28T07:28:00Z</dcterms:created>
  <dcterms:modified xsi:type="dcterms:W3CDTF">2022-01-16T04:01:00Z</dcterms:modified>
</cp:coreProperties>
</file>